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D443C7" w14:paraId="2E7B27B0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7DC6E2B" w14:textId="77777777" w:rsidR="00D443C7" w:rsidRPr="004A72EC" w:rsidRDefault="00D443C7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5AE4A07" w14:textId="77777777" w:rsidR="00D443C7" w:rsidRDefault="00D443C7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D443C7" w:rsidRPr="004A72EC" w14:paraId="176FED2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A5AC622" w14:textId="77777777" w:rsidR="00D443C7" w:rsidRPr="004A72EC" w:rsidRDefault="00D443C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D443C7" w:rsidRPr="004A72EC" w14:paraId="017817A4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BE9D31A" w14:textId="77777777" w:rsidR="00D443C7" w:rsidRPr="004A72EC" w:rsidRDefault="00D443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14544F6F" w14:textId="77777777" w:rsidR="00D443C7" w:rsidRPr="004A72EC" w:rsidRDefault="00D443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ลูเมน เทคโนโลยีส์ (ประเทศไทย) จำกัด</w:t>
            </w:r>
          </w:p>
        </w:tc>
      </w:tr>
      <w:tr w:rsidR="00D443C7" w:rsidRPr="004A72EC" w14:paraId="0E62A35E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72F9889" w14:textId="77777777" w:rsidR="00D443C7" w:rsidRPr="004A72EC" w:rsidRDefault="00D443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77FBB52E" w14:textId="77777777" w:rsidR="00D443C7" w:rsidRPr="004A72EC" w:rsidRDefault="00D443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TEL1/2564/004</w:t>
            </w:r>
          </w:p>
        </w:tc>
      </w:tr>
      <w:tr w:rsidR="00D443C7" w:rsidRPr="004A72EC" w14:paraId="2C05633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9221826" w14:textId="77777777" w:rsidR="00D443C7" w:rsidRPr="004A72EC" w:rsidRDefault="00D443C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D443C7" w:rsidRPr="004A72EC" w14:paraId="02B56C2D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65BB0C2A" w14:textId="77777777" w:rsidR="00D443C7" w:rsidRPr="004A72EC" w:rsidRDefault="00D443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53CE9E65" w14:textId="77777777" w:rsidR="00D443C7" w:rsidRPr="007D3019" w:rsidRDefault="00D443C7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89F5B30" w14:textId="77777777" w:rsidR="00D443C7" w:rsidRPr="007D3019" w:rsidRDefault="00D443C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547A19C0" w14:textId="77777777" w:rsidR="00D443C7" w:rsidRPr="007D3019" w:rsidRDefault="00D443C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B3AC85E" w14:textId="77777777" w:rsidR="00D443C7" w:rsidRPr="007D3019" w:rsidRDefault="00D443C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925B463" w14:textId="77777777" w:rsidR="00D443C7" w:rsidRPr="007D3019" w:rsidRDefault="00D443C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468605B8" w14:textId="77777777" w:rsidR="00D443C7" w:rsidRPr="00675BB7" w:rsidRDefault="00D443C7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E962FD3" w14:textId="77777777" w:rsidR="00D443C7" w:rsidRPr="007D3019" w:rsidRDefault="00D443C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D443C7" w:rsidRPr="004A72EC" w14:paraId="427EED65" w14:textId="77777777" w:rsidTr="00755B00">
        <w:tc>
          <w:tcPr>
            <w:tcW w:w="501" w:type="dxa"/>
            <w:gridSpan w:val="2"/>
          </w:tcPr>
          <w:p w14:paraId="0503A882" w14:textId="77777777" w:rsidR="00D443C7" w:rsidRPr="004A72EC" w:rsidRDefault="00D443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78643281" w14:textId="77777777" w:rsidR="00D443C7" w:rsidRPr="004A72EC" w:rsidRDefault="00D443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</w:p>
        </w:tc>
        <w:tc>
          <w:tcPr>
            <w:tcW w:w="1968" w:type="dxa"/>
            <w:gridSpan w:val="4"/>
          </w:tcPr>
          <w:p w14:paraId="36F2874D" w14:textId="77777777" w:rsidR="00D443C7" w:rsidRPr="004A72EC" w:rsidRDefault="00D443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13D56B0" w14:textId="77777777" w:rsidR="00D443C7" w:rsidRPr="004A72EC" w:rsidRDefault="00D443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9335CE0" w14:textId="77777777" w:rsidR="00D443C7" w:rsidRPr="004A72EC" w:rsidRDefault="00D443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43C7" w:rsidRPr="004A72EC" w14:paraId="750A2D3D" w14:textId="77777777" w:rsidTr="00755B00">
        <w:tc>
          <w:tcPr>
            <w:tcW w:w="501" w:type="dxa"/>
            <w:gridSpan w:val="2"/>
          </w:tcPr>
          <w:p w14:paraId="1A660473" w14:textId="77777777" w:rsidR="00D443C7" w:rsidRPr="004A72EC" w:rsidRDefault="00D443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56C57190" w14:textId="77777777" w:rsidR="00D443C7" w:rsidRDefault="00D443C7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ีเทอร์เน็ต (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Ethernet Service)</w:t>
            </w:r>
          </w:p>
        </w:tc>
        <w:tc>
          <w:tcPr>
            <w:tcW w:w="1968" w:type="dxa"/>
            <w:gridSpan w:val="4"/>
          </w:tcPr>
          <w:p w14:paraId="6FA28D95" w14:textId="77777777" w:rsidR="00D443C7" w:rsidRPr="004A72EC" w:rsidRDefault="00D443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A1E7906" w14:textId="77777777" w:rsidR="00D443C7" w:rsidRPr="004A72EC" w:rsidRDefault="00D443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E15CA9A" w14:textId="77777777" w:rsidR="00D443C7" w:rsidRPr="004A72EC" w:rsidRDefault="00D443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43C7" w:rsidRPr="004A72EC" w14:paraId="7C5AD2E8" w14:textId="77777777" w:rsidTr="00755B00">
        <w:tc>
          <w:tcPr>
            <w:tcW w:w="501" w:type="dxa"/>
            <w:gridSpan w:val="2"/>
          </w:tcPr>
          <w:p w14:paraId="22767F50" w14:textId="77777777" w:rsidR="00D443C7" w:rsidRPr="004A72EC" w:rsidRDefault="00D443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5"/>
          </w:tcPr>
          <w:p w14:paraId="36FEE72C" w14:textId="77777777" w:rsidR="00D443C7" w:rsidRDefault="00D443C7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 (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68" w:type="dxa"/>
            <w:gridSpan w:val="4"/>
          </w:tcPr>
          <w:p w14:paraId="6BF744EB" w14:textId="77777777" w:rsidR="00D443C7" w:rsidRPr="004A72EC" w:rsidRDefault="00D443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81BE595" w14:textId="77777777" w:rsidR="00D443C7" w:rsidRPr="004A72EC" w:rsidRDefault="00D443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143427F" w14:textId="77777777" w:rsidR="00D443C7" w:rsidRPr="004A72EC" w:rsidRDefault="00D443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43C7" w:rsidRPr="004A72EC" w14:paraId="7E21A87C" w14:textId="77777777" w:rsidTr="00755B00">
        <w:tc>
          <w:tcPr>
            <w:tcW w:w="501" w:type="dxa"/>
            <w:gridSpan w:val="2"/>
          </w:tcPr>
          <w:p w14:paraId="435A0724" w14:textId="77777777" w:rsidR="00D443C7" w:rsidRPr="004A72EC" w:rsidRDefault="00D443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5"/>
          </w:tcPr>
          <w:p w14:paraId="6FD0C977" w14:textId="77777777" w:rsidR="00D443C7" w:rsidRDefault="00D443C7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โครงข่ายส่วนตัวเสมือนจริงที่ใช้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Internet Protocol (Internet Protocol Virtual Private Network - IP VPN)</w:t>
            </w:r>
          </w:p>
        </w:tc>
        <w:tc>
          <w:tcPr>
            <w:tcW w:w="1968" w:type="dxa"/>
            <w:gridSpan w:val="4"/>
          </w:tcPr>
          <w:p w14:paraId="37CDCED2" w14:textId="77777777" w:rsidR="00D443C7" w:rsidRPr="004A72EC" w:rsidRDefault="00D443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841A0A" w14:textId="77777777" w:rsidR="00D443C7" w:rsidRPr="004A72EC" w:rsidRDefault="00D443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FE7E3F8" w14:textId="77777777" w:rsidR="00D443C7" w:rsidRPr="004A72EC" w:rsidRDefault="00D443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43C7" w:rsidRPr="004A72EC" w14:paraId="26C1020D" w14:textId="77777777" w:rsidTr="00755B00">
        <w:tc>
          <w:tcPr>
            <w:tcW w:w="501" w:type="dxa"/>
            <w:gridSpan w:val="2"/>
          </w:tcPr>
          <w:p w14:paraId="6C49A5F0" w14:textId="77777777" w:rsidR="00D443C7" w:rsidRPr="004A72EC" w:rsidRDefault="00D443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5"/>
          </w:tcPr>
          <w:p w14:paraId="606FE2FE" w14:textId="77777777" w:rsidR="00D443C7" w:rsidRDefault="00D443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 (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International Private Leased Circuit – IPLC)</w:t>
            </w:r>
          </w:p>
        </w:tc>
        <w:tc>
          <w:tcPr>
            <w:tcW w:w="1968" w:type="dxa"/>
            <w:gridSpan w:val="4"/>
          </w:tcPr>
          <w:p w14:paraId="3F641F63" w14:textId="77777777" w:rsidR="00D443C7" w:rsidRPr="004A72EC" w:rsidRDefault="00D443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F14EF21" w14:textId="77777777" w:rsidR="00D443C7" w:rsidRPr="004A72EC" w:rsidRDefault="00D443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126C0D8" w14:textId="77777777" w:rsidR="00D443C7" w:rsidRPr="004A72EC" w:rsidRDefault="00D443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43C7" w:rsidRPr="004A72EC" w14:paraId="085C9BB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5786F8F" w14:textId="77777777" w:rsidR="00D443C7" w:rsidRPr="004A72EC" w:rsidRDefault="00D443C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D443C7" w:rsidRPr="004A72EC" w14:paraId="5ED42E2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3CD8780" w14:textId="77777777" w:rsidR="00D443C7" w:rsidRPr="004A72EC" w:rsidRDefault="00D443C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443C7" w:rsidRPr="004A72EC" w14:paraId="3D775E80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0CFBD3FB" w14:textId="77777777" w:rsidR="00D443C7" w:rsidRPr="004A72EC" w:rsidRDefault="00D443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4000C0A" w14:textId="77777777" w:rsidR="00D443C7" w:rsidRPr="007D3019" w:rsidRDefault="00D443C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0DABCE5" w14:textId="77777777" w:rsidR="00D443C7" w:rsidRPr="007D3019" w:rsidRDefault="00D443C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28D47D3" w14:textId="77777777" w:rsidR="00D443C7" w:rsidRPr="007D3019" w:rsidRDefault="00D443C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109510E" w14:textId="77777777" w:rsidR="00D443C7" w:rsidRPr="007D3019" w:rsidRDefault="00D443C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443C7" w:rsidRPr="004A72EC" w14:paraId="3A02B375" w14:textId="77777777" w:rsidTr="00755B00">
        <w:tc>
          <w:tcPr>
            <w:tcW w:w="501" w:type="dxa"/>
            <w:gridSpan w:val="2"/>
          </w:tcPr>
          <w:p w14:paraId="27713B3A" w14:textId="77777777" w:rsidR="00D443C7" w:rsidRPr="004A72EC" w:rsidRDefault="00D443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DF9FB09" w14:textId="77777777" w:rsidR="00D443C7" w:rsidRPr="004A72EC" w:rsidRDefault="00D443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A204F61" w14:textId="77777777" w:rsidR="00D443C7" w:rsidRPr="004A72EC" w:rsidRDefault="00D443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491FE2E" w14:textId="77777777" w:rsidR="00D443C7" w:rsidRPr="004A72EC" w:rsidRDefault="00D443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FD0D831" w14:textId="77777777" w:rsidR="00D443C7" w:rsidRPr="004A72EC" w:rsidRDefault="00D443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43C7" w:rsidRPr="004A72EC" w14:paraId="5E89B34E" w14:textId="77777777" w:rsidTr="00755B00">
        <w:tc>
          <w:tcPr>
            <w:tcW w:w="501" w:type="dxa"/>
            <w:gridSpan w:val="2"/>
          </w:tcPr>
          <w:p w14:paraId="14AB5976" w14:textId="77777777" w:rsidR="00D443C7" w:rsidRPr="004A72EC" w:rsidRDefault="00D443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C93C210" w14:textId="77777777" w:rsidR="00D443C7" w:rsidRPr="004A72EC" w:rsidRDefault="00D443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B888A26" w14:textId="77777777" w:rsidR="00D443C7" w:rsidRPr="004A72EC" w:rsidRDefault="00D443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0289F55" w14:textId="77777777" w:rsidR="00D443C7" w:rsidRPr="004A72EC" w:rsidRDefault="00D443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1755D51" w14:textId="77777777" w:rsidR="00D443C7" w:rsidRPr="004A72EC" w:rsidRDefault="00D443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43C7" w:rsidRPr="004A72EC" w14:paraId="0C86C5E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3B0B118" w14:textId="77777777" w:rsidR="00D443C7" w:rsidRPr="004A72EC" w:rsidRDefault="00D443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D443C7" w:rsidRPr="004A72EC" w14:paraId="2615243B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2963F7A1" w14:textId="77777777" w:rsidR="00D443C7" w:rsidRPr="004A72EC" w:rsidRDefault="00D443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B1FAFDB" w14:textId="77777777" w:rsidR="00D443C7" w:rsidRPr="007D3019" w:rsidRDefault="00D443C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9AA52A2" w14:textId="77777777" w:rsidR="00D443C7" w:rsidRPr="007D3019" w:rsidRDefault="00D443C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630BDE2" w14:textId="77777777" w:rsidR="00D443C7" w:rsidRPr="007D3019" w:rsidRDefault="00D443C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6F1674E" w14:textId="77777777" w:rsidR="00D443C7" w:rsidRPr="007D3019" w:rsidRDefault="00D443C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443C7" w:rsidRPr="004A72EC" w14:paraId="5EC22D8B" w14:textId="77777777" w:rsidTr="00755B00">
        <w:tc>
          <w:tcPr>
            <w:tcW w:w="501" w:type="dxa"/>
            <w:gridSpan w:val="2"/>
          </w:tcPr>
          <w:p w14:paraId="141BBFE1" w14:textId="77777777" w:rsidR="00D443C7" w:rsidRPr="004A72EC" w:rsidRDefault="00D443C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79CE96B" w14:textId="77777777" w:rsidR="00D443C7" w:rsidRPr="004A72EC" w:rsidRDefault="00D443C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9B356B5" w14:textId="77777777" w:rsidR="00D443C7" w:rsidRPr="004A72EC" w:rsidRDefault="00D443C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012375E" w14:textId="77777777" w:rsidR="00D443C7" w:rsidRPr="004A72EC" w:rsidRDefault="00D443C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5E2F448" w14:textId="77777777" w:rsidR="00D443C7" w:rsidRPr="004A72EC" w:rsidRDefault="00D443C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43C7" w:rsidRPr="004A72EC" w14:paraId="2B2949B3" w14:textId="77777777" w:rsidTr="00755B00">
        <w:tc>
          <w:tcPr>
            <w:tcW w:w="501" w:type="dxa"/>
            <w:gridSpan w:val="2"/>
          </w:tcPr>
          <w:p w14:paraId="5A5A20F6" w14:textId="77777777" w:rsidR="00D443C7" w:rsidRPr="004A72EC" w:rsidRDefault="00D443C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EAF53AF" w14:textId="77777777" w:rsidR="00D443C7" w:rsidRPr="004A72EC" w:rsidRDefault="00D443C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72A4401" w14:textId="77777777" w:rsidR="00D443C7" w:rsidRPr="004A72EC" w:rsidRDefault="00D443C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B7FB5A0" w14:textId="77777777" w:rsidR="00D443C7" w:rsidRPr="004A72EC" w:rsidRDefault="00D443C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D679E1C" w14:textId="77777777" w:rsidR="00D443C7" w:rsidRPr="004A72EC" w:rsidRDefault="00D443C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43C7" w:rsidRPr="004A72EC" w14:paraId="31CDBF0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9FD3456" w14:textId="77777777" w:rsidR="00D443C7" w:rsidRPr="004A72EC" w:rsidRDefault="00D443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D443C7" w:rsidRPr="004A72EC" w14:paraId="0574C772" w14:textId="77777777" w:rsidTr="00755B00">
        <w:tc>
          <w:tcPr>
            <w:tcW w:w="501" w:type="dxa"/>
            <w:gridSpan w:val="2"/>
          </w:tcPr>
          <w:p w14:paraId="3D274092" w14:textId="77777777" w:rsidR="00D443C7" w:rsidRPr="007D3019" w:rsidRDefault="00D443C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25E4FBA1" w14:textId="77777777" w:rsidR="00D443C7" w:rsidRPr="007D3019" w:rsidRDefault="00D443C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5C961A1E" w14:textId="77777777" w:rsidR="00D443C7" w:rsidRPr="004A72EC" w:rsidRDefault="00D443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43C7" w:rsidRPr="004A72EC" w14:paraId="5CBDB9A2" w14:textId="77777777" w:rsidTr="00755B00">
        <w:tc>
          <w:tcPr>
            <w:tcW w:w="501" w:type="dxa"/>
            <w:gridSpan w:val="2"/>
          </w:tcPr>
          <w:p w14:paraId="6C140C05" w14:textId="77777777" w:rsidR="00D443C7" w:rsidRPr="007D3019" w:rsidRDefault="00D443C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581E1114" w14:textId="77777777" w:rsidR="00D443C7" w:rsidRPr="007D3019" w:rsidRDefault="00D443C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14821073" w14:textId="77777777" w:rsidR="00D443C7" w:rsidRPr="004A72EC" w:rsidRDefault="00D443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43C7" w:rsidRPr="004A72EC" w14:paraId="5EB740D4" w14:textId="77777777" w:rsidTr="00755B00">
        <w:tc>
          <w:tcPr>
            <w:tcW w:w="501" w:type="dxa"/>
            <w:gridSpan w:val="2"/>
          </w:tcPr>
          <w:p w14:paraId="75875BFB" w14:textId="77777777" w:rsidR="00D443C7" w:rsidRPr="007D3019" w:rsidRDefault="00D443C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3)</w:t>
            </w:r>
          </w:p>
        </w:tc>
        <w:tc>
          <w:tcPr>
            <w:tcW w:w="2140" w:type="dxa"/>
            <w:gridSpan w:val="2"/>
          </w:tcPr>
          <w:p w14:paraId="64E0AE1B" w14:textId="77777777" w:rsidR="00D443C7" w:rsidRPr="007D3019" w:rsidRDefault="00D443C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1A8440D1" w14:textId="77777777" w:rsidR="00D443C7" w:rsidRPr="004A72EC" w:rsidRDefault="00D443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43C7" w:rsidRPr="004A72EC" w14:paraId="0608DA6B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73EF9FB" w14:textId="77777777" w:rsidR="00D443C7" w:rsidRPr="004A72EC" w:rsidRDefault="00D443C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D443C7" w:rsidRPr="004A72EC" w14:paraId="24ED1748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CAFF23F" w14:textId="77777777" w:rsidR="00D443C7" w:rsidRPr="007D3019" w:rsidRDefault="00D443C7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D443C7" w:rsidRPr="004A72EC" w14:paraId="6D889088" w14:textId="77777777" w:rsidTr="00755B00">
        <w:tc>
          <w:tcPr>
            <w:tcW w:w="501" w:type="dxa"/>
            <w:gridSpan w:val="2"/>
          </w:tcPr>
          <w:p w14:paraId="36A2E811" w14:textId="77777777" w:rsidR="00D443C7" w:rsidRPr="007D3019" w:rsidRDefault="00D443C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22ADB5E2" w14:textId="77777777" w:rsidR="00D443C7" w:rsidRPr="007D3019" w:rsidRDefault="00D443C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7D27738B" w14:textId="77777777" w:rsidR="00D443C7" w:rsidRPr="004A72EC" w:rsidRDefault="00D443C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43C7" w:rsidRPr="004A72EC" w14:paraId="34A22127" w14:textId="77777777" w:rsidTr="00755B00">
        <w:tc>
          <w:tcPr>
            <w:tcW w:w="501" w:type="dxa"/>
            <w:gridSpan w:val="2"/>
          </w:tcPr>
          <w:p w14:paraId="2B1DA71F" w14:textId="77777777" w:rsidR="00D443C7" w:rsidRPr="007D3019" w:rsidRDefault="00D443C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2BA11187" w14:textId="77777777" w:rsidR="00D443C7" w:rsidRPr="007D3019" w:rsidRDefault="00D443C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5D2A2389" w14:textId="77777777" w:rsidR="00D443C7" w:rsidRPr="004A72EC" w:rsidRDefault="00D443C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43C7" w:rsidRPr="004A72EC" w14:paraId="45B1121F" w14:textId="77777777" w:rsidTr="00755B00">
        <w:tc>
          <w:tcPr>
            <w:tcW w:w="501" w:type="dxa"/>
            <w:gridSpan w:val="2"/>
          </w:tcPr>
          <w:p w14:paraId="4ADE9B9A" w14:textId="77777777" w:rsidR="00D443C7" w:rsidRPr="007D3019" w:rsidRDefault="00D443C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590432E5" w14:textId="77777777" w:rsidR="00D443C7" w:rsidRPr="007D3019" w:rsidRDefault="00D443C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11214DC4" w14:textId="77777777" w:rsidR="00D443C7" w:rsidRPr="004A72EC" w:rsidRDefault="00D443C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43C7" w:rsidRPr="004A72EC" w14:paraId="6BEFC116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51118C3" w14:textId="77777777" w:rsidR="00D443C7" w:rsidRPr="007D3019" w:rsidRDefault="00D443C7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D443C7" w:rsidRPr="004A72EC" w14:paraId="26ED8C79" w14:textId="77777777" w:rsidTr="00033D5C">
        <w:tc>
          <w:tcPr>
            <w:tcW w:w="421" w:type="dxa"/>
          </w:tcPr>
          <w:p w14:paraId="67CF576F" w14:textId="77777777" w:rsidR="00D443C7" w:rsidRPr="007D3019" w:rsidRDefault="00D443C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185A33A4" w14:textId="77777777" w:rsidR="00D443C7" w:rsidRDefault="00D443C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77BC6C9" w14:textId="77777777" w:rsidR="00D443C7" w:rsidRPr="007D3019" w:rsidRDefault="00D443C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285ED4D" w14:textId="77777777" w:rsidR="00D443C7" w:rsidRPr="004A72EC" w:rsidRDefault="00D443C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43C7" w:rsidRPr="004A72EC" w14:paraId="60BECFA2" w14:textId="77777777" w:rsidTr="00033D5C">
        <w:tc>
          <w:tcPr>
            <w:tcW w:w="421" w:type="dxa"/>
          </w:tcPr>
          <w:p w14:paraId="0232CE36" w14:textId="77777777" w:rsidR="00D443C7" w:rsidRPr="007D3019" w:rsidRDefault="00D443C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721D8F55" w14:textId="77777777" w:rsidR="00D443C7" w:rsidRPr="007D3019" w:rsidRDefault="00D443C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310A60A" w14:textId="77777777" w:rsidR="00D443C7" w:rsidRPr="004A72EC" w:rsidRDefault="00D443C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43C7" w:rsidRPr="004A72EC" w14:paraId="390BF578" w14:textId="77777777" w:rsidTr="00033D5C">
        <w:tc>
          <w:tcPr>
            <w:tcW w:w="421" w:type="dxa"/>
          </w:tcPr>
          <w:p w14:paraId="13305963" w14:textId="77777777" w:rsidR="00D443C7" w:rsidRPr="007D3019" w:rsidRDefault="00D443C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40E1F525" w14:textId="77777777" w:rsidR="00D443C7" w:rsidRPr="007D3019" w:rsidRDefault="00D443C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37865F8A" w14:textId="77777777" w:rsidR="00D443C7" w:rsidRPr="004A72EC" w:rsidRDefault="00D443C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43C7" w:rsidRPr="004A72EC" w14:paraId="703948C1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AD4C93F" w14:textId="77777777" w:rsidR="00D443C7" w:rsidRPr="004A72EC" w:rsidRDefault="00D443C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D443C7" w:rsidRPr="004A72EC" w14:paraId="50E20028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0A91045" w14:textId="77777777" w:rsidR="00D443C7" w:rsidRPr="004A72EC" w:rsidRDefault="00D443C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43C7" w:rsidRPr="00640E77" w14:paraId="184A6820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92CD740" w14:textId="77777777" w:rsidR="00D443C7" w:rsidRPr="00640E77" w:rsidRDefault="00D443C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D443C7" w:rsidRPr="004A72EC" w14:paraId="3C5CFD3A" w14:textId="77777777" w:rsidTr="00640E77">
        <w:trPr>
          <w:trHeight w:val="20"/>
        </w:trPr>
        <w:tc>
          <w:tcPr>
            <w:tcW w:w="421" w:type="dxa"/>
          </w:tcPr>
          <w:p w14:paraId="79895E1A" w14:textId="77777777" w:rsidR="00D443C7" w:rsidRPr="007D3019" w:rsidRDefault="00D443C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5EBFA6B" w14:textId="77777777" w:rsidR="00D443C7" w:rsidRPr="007D3019" w:rsidRDefault="00D443C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68F28ECB" w14:textId="77777777" w:rsidR="00D443C7" w:rsidRPr="004A72EC" w:rsidRDefault="00D443C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43C7" w:rsidRPr="004A72EC" w14:paraId="3256AAEA" w14:textId="77777777" w:rsidTr="00640E77">
        <w:trPr>
          <w:trHeight w:val="838"/>
        </w:trPr>
        <w:tc>
          <w:tcPr>
            <w:tcW w:w="421" w:type="dxa"/>
          </w:tcPr>
          <w:p w14:paraId="566B8118" w14:textId="77777777" w:rsidR="00D443C7" w:rsidRPr="007D3019" w:rsidRDefault="00D443C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75446C8D" w14:textId="77777777" w:rsidR="00D443C7" w:rsidRPr="007D3019" w:rsidRDefault="00D443C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D056092" w14:textId="77777777" w:rsidR="00D443C7" w:rsidRPr="004A72EC" w:rsidRDefault="00D443C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43C7" w:rsidRPr="004A72EC" w14:paraId="7CB64119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1E79FBC" w14:textId="77777777" w:rsidR="00D443C7" w:rsidRPr="007D3019" w:rsidRDefault="00D443C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DE7C922" w14:textId="77777777" w:rsidR="00D443C7" w:rsidRPr="007D3019" w:rsidRDefault="00D443C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701C1562" w14:textId="77777777" w:rsidR="00D443C7" w:rsidRPr="004A72EC" w:rsidRDefault="00D443C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06D5082" w14:textId="77777777" w:rsidR="00D443C7" w:rsidRPr="004A72EC" w:rsidRDefault="00D443C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43C7" w:rsidRPr="004A72EC" w14:paraId="716F37C4" w14:textId="77777777" w:rsidTr="00640E77">
        <w:trPr>
          <w:trHeight w:val="20"/>
        </w:trPr>
        <w:tc>
          <w:tcPr>
            <w:tcW w:w="421" w:type="dxa"/>
            <w:vMerge/>
          </w:tcPr>
          <w:p w14:paraId="76EC4CEC" w14:textId="77777777" w:rsidR="00D443C7" w:rsidRDefault="00D443C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24FF43E" w14:textId="77777777" w:rsidR="00D443C7" w:rsidRPr="00640E77" w:rsidRDefault="00D443C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059C7C4" w14:textId="77777777" w:rsidR="00D443C7" w:rsidRPr="007D3019" w:rsidRDefault="00D443C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7F516A7D" w14:textId="77777777" w:rsidR="00D443C7" w:rsidRPr="004A72EC" w:rsidRDefault="00D443C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43C7" w:rsidRPr="004A72EC" w14:paraId="4B121039" w14:textId="77777777" w:rsidTr="00640E77">
        <w:trPr>
          <w:trHeight w:val="20"/>
        </w:trPr>
        <w:tc>
          <w:tcPr>
            <w:tcW w:w="421" w:type="dxa"/>
            <w:vMerge/>
          </w:tcPr>
          <w:p w14:paraId="52BB4BDE" w14:textId="77777777" w:rsidR="00D443C7" w:rsidRDefault="00D443C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65A729D" w14:textId="77777777" w:rsidR="00D443C7" w:rsidRPr="00640E77" w:rsidRDefault="00D443C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6EBF19E" w14:textId="77777777" w:rsidR="00D443C7" w:rsidRPr="007D3019" w:rsidRDefault="00D443C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4A0E230" w14:textId="77777777" w:rsidR="00D443C7" w:rsidRPr="004A72EC" w:rsidRDefault="00D443C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F052ACF" w14:textId="77777777" w:rsidR="00D443C7" w:rsidRPr="007D3019" w:rsidRDefault="00D443C7" w:rsidP="00640E77">
      <w:pPr>
        <w:rPr>
          <w:rFonts w:ascii="TH SarabunPSK" w:hAnsi="TH SarabunPSK" w:cs="TH SarabunPSK"/>
          <w:sz w:val="32"/>
          <w:szCs w:val="32"/>
        </w:rPr>
      </w:pPr>
    </w:p>
    <w:p w14:paraId="54480158" w14:textId="77777777" w:rsidR="00D443C7" w:rsidRPr="007D3019" w:rsidRDefault="00D443C7" w:rsidP="00640E77">
      <w:pPr>
        <w:rPr>
          <w:rFonts w:ascii="TH SarabunPSK" w:hAnsi="TH SarabunPSK" w:cs="TH SarabunPSK"/>
          <w:sz w:val="32"/>
          <w:szCs w:val="32"/>
        </w:rPr>
      </w:pPr>
    </w:p>
    <w:p w14:paraId="69686502" w14:textId="77777777" w:rsidR="00D443C7" w:rsidRPr="007D3019" w:rsidRDefault="00D443C7" w:rsidP="00640E77">
      <w:pPr>
        <w:rPr>
          <w:rFonts w:ascii="TH SarabunPSK" w:hAnsi="TH SarabunPSK" w:cs="TH SarabunPSK"/>
          <w:sz w:val="32"/>
          <w:szCs w:val="32"/>
        </w:rPr>
      </w:pPr>
    </w:p>
    <w:p w14:paraId="64F7E7F9" w14:textId="77777777" w:rsidR="00D443C7" w:rsidRPr="007D3019" w:rsidRDefault="00D443C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58B2B07" w14:textId="77777777" w:rsidR="00D443C7" w:rsidRPr="007D3019" w:rsidRDefault="00D443C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6FE70C8" w14:textId="77777777" w:rsidR="00D443C7" w:rsidRPr="007D3019" w:rsidRDefault="00D443C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A3955D7" w14:textId="77777777" w:rsidR="00D443C7" w:rsidRDefault="00D443C7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D443C7" w:rsidSect="00D443C7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49EE0E3" w14:textId="77777777" w:rsidR="00D443C7" w:rsidRPr="002D112A" w:rsidRDefault="00D443C7" w:rsidP="00755B00">
      <w:pPr>
        <w:tabs>
          <w:tab w:val="center" w:pos="5670"/>
        </w:tabs>
        <w:spacing w:before="120" w:after="120"/>
        <w:rPr>
          <w:rFonts w:ascii="TH SarabunPSK" w:hAnsi="TH SarabunPSK" w:cs="TH SarabunPSK" w:hint="cs"/>
          <w:sz w:val="32"/>
          <w:szCs w:val="32"/>
          <w:cs/>
        </w:rPr>
      </w:pPr>
    </w:p>
    <w:sectPr w:rsidR="00D443C7" w:rsidRPr="002D112A" w:rsidSect="00D443C7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39A98" w14:textId="77777777" w:rsidR="00D443C7" w:rsidRDefault="00D443C7" w:rsidP="009A5C5B">
      <w:r>
        <w:separator/>
      </w:r>
    </w:p>
  </w:endnote>
  <w:endnote w:type="continuationSeparator" w:id="0">
    <w:p w14:paraId="1930FECB" w14:textId="77777777" w:rsidR="00D443C7" w:rsidRDefault="00D443C7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2644" w14:textId="77777777" w:rsidR="00D443C7" w:rsidRPr="009A5C5B" w:rsidRDefault="00D443C7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8368690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AF8DE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63EC1" w14:textId="77777777" w:rsidR="00D443C7" w:rsidRDefault="00D443C7" w:rsidP="009A5C5B">
      <w:r>
        <w:separator/>
      </w:r>
    </w:p>
  </w:footnote>
  <w:footnote w:type="continuationSeparator" w:id="0">
    <w:p w14:paraId="55B38976" w14:textId="77777777" w:rsidR="00D443C7" w:rsidRDefault="00D443C7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627704"/>
    <w:rsid w:val="0063511F"/>
    <w:rsid w:val="00640E77"/>
    <w:rsid w:val="00755B00"/>
    <w:rsid w:val="008C1D2C"/>
    <w:rsid w:val="009A5C5B"/>
    <w:rsid w:val="00B52B59"/>
    <w:rsid w:val="00BA180E"/>
    <w:rsid w:val="00BB43D6"/>
    <w:rsid w:val="00C512C5"/>
    <w:rsid w:val="00D443C7"/>
    <w:rsid w:val="00D5621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A38DA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วรชัย เวทย์วัฒนะ</cp:lastModifiedBy>
  <cp:revision>1</cp:revision>
  <dcterms:created xsi:type="dcterms:W3CDTF">2024-01-10T07:06:00Z</dcterms:created>
  <dcterms:modified xsi:type="dcterms:W3CDTF">2024-01-10T07:06:00Z</dcterms:modified>
</cp:coreProperties>
</file>